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EE" w:rsidRDefault="003C02EE">
      <w:bookmarkStart w:id="0" w:name="_GoBack"/>
      <w:bookmarkEnd w:id="0"/>
    </w:p>
    <w:p w:rsidR="005A24AA" w:rsidRDefault="005A24AA"/>
    <w:p w:rsidR="005A24AA" w:rsidRDefault="005A24AA">
      <w:r>
        <w:rPr>
          <w:noProof/>
          <w:lang w:eastAsia="da-DK"/>
        </w:rPr>
        <w:drawing>
          <wp:inline distT="0" distB="0" distL="0" distR="0" wp14:anchorId="6FB24EA0" wp14:editId="76ADFC66">
            <wp:extent cx="6120130" cy="3858895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A" w:rsidRDefault="005A24AA">
      <w:r>
        <w:rPr>
          <w:noProof/>
          <w:lang w:eastAsia="da-DK"/>
        </w:rPr>
        <w:drawing>
          <wp:inline distT="0" distB="0" distL="0" distR="0" wp14:anchorId="6164D43B" wp14:editId="6DDA55CF">
            <wp:extent cx="6120130" cy="376174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A" w:rsidRDefault="005A24AA">
      <w:r>
        <w:rPr>
          <w:noProof/>
          <w:lang w:eastAsia="da-DK"/>
        </w:rPr>
        <w:lastRenderedPageBreak/>
        <w:drawing>
          <wp:inline distT="0" distB="0" distL="0" distR="0" wp14:anchorId="253F18AF" wp14:editId="53E212B7">
            <wp:extent cx="6120130" cy="384937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A" w:rsidRDefault="005A24AA"/>
    <w:sectPr w:rsidR="005A24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AA"/>
    <w:rsid w:val="000F4935"/>
    <w:rsid w:val="003C02EE"/>
    <w:rsid w:val="004E5510"/>
    <w:rsid w:val="005A24AA"/>
    <w:rsid w:val="00FA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5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5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59D8-BC95-464D-BE07-02D85ADC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delfart Kommun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 Kallehauge</dc:creator>
  <cp:lastModifiedBy>Lene Aaby</cp:lastModifiedBy>
  <cp:revision>2</cp:revision>
  <cp:lastPrinted>2016-11-22T07:49:00Z</cp:lastPrinted>
  <dcterms:created xsi:type="dcterms:W3CDTF">2016-11-22T07:49:00Z</dcterms:created>
  <dcterms:modified xsi:type="dcterms:W3CDTF">2016-11-22T07:49:00Z</dcterms:modified>
</cp:coreProperties>
</file>